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6B" w:rsidRPr="00DF29F5" w:rsidRDefault="0066776B" w:rsidP="005E7C93">
      <w:pPr>
        <w:spacing w:before="480"/>
        <w:rPr>
          <w:rFonts w:ascii="Arial" w:hAnsi="Arial" w:cs="Arial"/>
          <w:b/>
          <w:sz w:val="28"/>
          <w:szCs w:val="20"/>
          <w:lang w:val="da-DK"/>
        </w:rPr>
      </w:pPr>
      <w:bookmarkStart w:id="0" w:name="_GoBack"/>
      <w:bookmarkEnd w:id="0"/>
      <w:proofErr w:type="spellStart"/>
      <w:r w:rsidRPr="00DF29F5">
        <w:rPr>
          <w:rFonts w:ascii="Arial" w:hAnsi="Arial" w:cs="Arial"/>
          <w:b/>
          <w:sz w:val="28"/>
          <w:szCs w:val="20"/>
          <w:lang w:val="da-DK"/>
        </w:rPr>
        <w:t>Registration</w:t>
      </w:r>
      <w:proofErr w:type="spellEnd"/>
      <w:r w:rsidRPr="00DF29F5">
        <w:rPr>
          <w:rFonts w:ascii="Arial" w:hAnsi="Arial" w:cs="Arial"/>
          <w:b/>
          <w:sz w:val="28"/>
          <w:szCs w:val="20"/>
          <w:lang w:val="da-DK"/>
        </w:rPr>
        <w:t xml:space="preserve"> form</w:t>
      </w:r>
    </w:p>
    <w:p w:rsidR="00F47845" w:rsidRPr="00DF29F5" w:rsidRDefault="008D39D3" w:rsidP="00F47845">
      <w:pPr>
        <w:rPr>
          <w:rFonts w:ascii="Arial" w:hAnsi="Arial" w:cs="Arial"/>
          <w:b/>
          <w:sz w:val="20"/>
          <w:szCs w:val="20"/>
          <w:lang w:val="da-DK"/>
        </w:rPr>
      </w:pPr>
      <w:proofErr w:type="spellStart"/>
      <w:r w:rsidRPr="00DF29F5">
        <w:rPr>
          <w:rFonts w:ascii="Arial" w:hAnsi="Arial" w:cs="Arial"/>
          <w:b/>
          <w:sz w:val="20"/>
          <w:szCs w:val="20"/>
          <w:lang w:val="da-DK"/>
        </w:rPr>
        <w:t>Gamma</w:t>
      </w:r>
      <w:r w:rsidR="00E224CA">
        <w:rPr>
          <w:rFonts w:ascii="Arial" w:hAnsi="Arial" w:cs="Arial"/>
          <w:b/>
          <w:sz w:val="20"/>
          <w:szCs w:val="20"/>
          <w:lang w:val="da-DK"/>
        </w:rPr>
        <w:t>Ray</w:t>
      </w:r>
      <w:proofErr w:type="spellEnd"/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 201</w:t>
      </w:r>
      <w:r w:rsidR="00E224CA">
        <w:rPr>
          <w:rFonts w:ascii="Arial" w:hAnsi="Arial" w:cs="Arial"/>
          <w:b/>
          <w:sz w:val="20"/>
          <w:szCs w:val="20"/>
          <w:lang w:val="da-DK"/>
        </w:rPr>
        <w:t>8</w:t>
      </w:r>
      <w:r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 w:rsidR="00E224CA">
        <w:rPr>
          <w:rFonts w:ascii="Arial" w:hAnsi="Arial" w:cs="Arial"/>
          <w:b/>
          <w:sz w:val="20"/>
          <w:szCs w:val="20"/>
          <w:lang w:val="da-DK"/>
        </w:rPr>
        <w:t>Reykjavik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proofErr w:type="spellStart"/>
      <w:r w:rsidR="00E224CA">
        <w:rPr>
          <w:rFonts w:ascii="Arial" w:hAnsi="Arial" w:cs="Arial"/>
          <w:b/>
          <w:sz w:val="20"/>
          <w:szCs w:val="20"/>
          <w:lang w:val="da-DK"/>
        </w:rPr>
        <w:t>Iceland</w:t>
      </w:r>
      <w:proofErr w:type="spellEnd"/>
      <w:r w:rsidR="00AB7981" w:rsidRPr="00DF29F5">
        <w:rPr>
          <w:rFonts w:ascii="Arial" w:hAnsi="Arial" w:cs="Arial"/>
          <w:b/>
          <w:sz w:val="20"/>
          <w:szCs w:val="20"/>
          <w:lang w:val="da-DK"/>
        </w:rPr>
        <w:t>,</w:t>
      </w:r>
      <w:r w:rsidRPr="00DF29F5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E224CA">
        <w:rPr>
          <w:rFonts w:ascii="Arial" w:hAnsi="Arial" w:cs="Arial"/>
          <w:b/>
          <w:sz w:val="20"/>
          <w:szCs w:val="20"/>
          <w:lang w:val="da-DK"/>
        </w:rPr>
        <w:t>25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>-2</w:t>
      </w:r>
      <w:r w:rsidR="00E224CA">
        <w:rPr>
          <w:rFonts w:ascii="Arial" w:hAnsi="Arial" w:cs="Arial"/>
          <w:b/>
          <w:sz w:val="20"/>
          <w:szCs w:val="20"/>
          <w:lang w:val="da-DK"/>
        </w:rPr>
        <w:t>6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 September 201</w:t>
      </w:r>
      <w:r w:rsidR="00E224CA">
        <w:rPr>
          <w:rFonts w:ascii="Arial" w:hAnsi="Arial" w:cs="Arial"/>
          <w:b/>
          <w:sz w:val="20"/>
          <w:szCs w:val="20"/>
          <w:lang w:val="da-DK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777"/>
      </w:tblGrid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2F178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E61866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-page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8D39D3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 (international format)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9F30A1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il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033F15" w:rsidTr="009F30A1">
        <w:trPr>
          <w:trHeight w:val="315"/>
        </w:trPr>
        <w:tc>
          <w:tcPr>
            <w:tcW w:w="3509" w:type="dxa"/>
            <w:hideMark/>
          </w:tcPr>
          <w:p w:rsidR="008D39D3" w:rsidRPr="00DF29F5" w:rsidRDefault="008D39D3" w:rsidP="00E224CA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joint dinner, </w:t>
            </w:r>
            <w:r w:rsidR="00E224CA">
              <w:rPr>
                <w:rFonts w:ascii="Arial" w:hAnsi="Arial" w:cs="Arial"/>
                <w:bCs/>
                <w:sz w:val="20"/>
                <w:szCs w:val="20"/>
                <w:lang w:val="en-GB"/>
              </w:rPr>
              <w:t>25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September (Y/N)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033F15" w:rsidTr="009F30A1">
        <w:trPr>
          <w:trHeight w:val="300"/>
        </w:trPr>
        <w:tc>
          <w:tcPr>
            <w:tcW w:w="3509" w:type="dxa"/>
            <w:noWrap/>
            <w:hideMark/>
          </w:tcPr>
          <w:p w:rsidR="008D39D3" w:rsidRPr="00DF29F5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Special dietary requirements (leave blank if none)</w:t>
            </w:r>
          </w:p>
        </w:tc>
        <w:tc>
          <w:tcPr>
            <w:tcW w:w="5777" w:type="dxa"/>
            <w:noWrap/>
          </w:tcPr>
          <w:p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F178A" w:rsidRPr="00DF29F5" w:rsidRDefault="002F178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:rsidR="00C549E1" w:rsidRPr="00DF29F5" w:rsidRDefault="008136BB" w:rsidP="00DF29F5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bCs/>
          <w:sz w:val="20"/>
          <w:szCs w:val="20"/>
          <w:lang w:val="en-GB"/>
        </w:rPr>
        <w:t xml:space="preserve">Want to participate in </w:t>
      </w:r>
      <w:proofErr w:type="spellStart"/>
      <w:r w:rsidRPr="00DF29F5">
        <w:rPr>
          <w:rFonts w:ascii="Arial" w:hAnsi="Arial" w:cs="Arial"/>
          <w:bCs/>
          <w:sz w:val="20"/>
          <w:szCs w:val="20"/>
          <w:lang w:val="en-GB"/>
        </w:rPr>
        <w:t>intercomparisons</w:t>
      </w:r>
      <w:proofErr w:type="spellEnd"/>
      <w:r w:rsidR="00354685" w:rsidRPr="00DF29F5">
        <w:rPr>
          <w:rFonts w:ascii="Arial" w:hAnsi="Arial" w:cs="Arial"/>
          <w:bCs/>
          <w:sz w:val="20"/>
          <w:szCs w:val="20"/>
          <w:lang w:val="en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7685"/>
        <w:gridCol w:w="940"/>
      </w:tblGrid>
      <w:tr w:rsidR="001F6F21" w:rsidRPr="00033F15" w:rsidTr="00AF1B69">
        <w:trPr>
          <w:trHeight w:val="300"/>
        </w:trPr>
        <w:tc>
          <w:tcPr>
            <w:tcW w:w="0" w:type="auto"/>
          </w:tcPr>
          <w:p w:rsidR="001F6F21" w:rsidRPr="00DF29F5" w:rsidRDefault="00AF1B69" w:rsidP="001F6F2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7685" w:type="dxa"/>
            <w:noWrap/>
            <w:hideMark/>
          </w:tcPr>
          <w:p w:rsidR="001F6F21" w:rsidRPr="00DF29F5" w:rsidRDefault="001F6F21" w:rsidP="00AF1B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Sediment sample (</w:t>
            </w:r>
            <w:r w:rsidR="00AF1B69">
              <w:rPr>
                <w:rFonts w:ascii="Arial" w:hAnsi="Arial" w:cs="Arial"/>
                <w:bCs/>
                <w:sz w:val="20"/>
                <w:szCs w:val="20"/>
                <w:lang w:val="en-GB"/>
              </w:rPr>
              <w:t>10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g) for lab analysis (Y/N)</w:t>
            </w:r>
          </w:p>
        </w:tc>
        <w:tc>
          <w:tcPr>
            <w:tcW w:w="940" w:type="dxa"/>
            <w:noWrap/>
          </w:tcPr>
          <w:p w:rsidR="001F6F21" w:rsidRPr="00DF29F5" w:rsidRDefault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6F21" w:rsidRPr="00033F15" w:rsidTr="00AF1B69">
        <w:trPr>
          <w:trHeight w:val="300"/>
        </w:trPr>
        <w:tc>
          <w:tcPr>
            <w:tcW w:w="0" w:type="auto"/>
          </w:tcPr>
          <w:p w:rsidR="001F6F21" w:rsidRPr="00DF29F5" w:rsidRDefault="001F6F2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2a</w:t>
            </w:r>
          </w:p>
        </w:tc>
        <w:tc>
          <w:tcPr>
            <w:tcW w:w="7685" w:type="dxa"/>
            <w:hideMark/>
          </w:tcPr>
          <w:p w:rsidR="001F6F21" w:rsidRPr="00DF29F5" w:rsidRDefault="00AF1B69" w:rsidP="00666F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wo low resolution gamma spectra for identification</w:t>
            </w:r>
            <w:r w:rsidR="00666F7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F6F21" w:rsidRPr="00DF29F5">
              <w:rPr>
                <w:rFonts w:ascii="Arial" w:hAnsi="Arial" w:cs="Arial"/>
                <w:sz w:val="20"/>
                <w:szCs w:val="20"/>
                <w:lang w:val="en-GB"/>
              </w:rPr>
              <w:t>(Y/N)</w:t>
            </w:r>
          </w:p>
        </w:tc>
        <w:tc>
          <w:tcPr>
            <w:tcW w:w="940" w:type="dxa"/>
            <w:noWrap/>
          </w:tcPr>
          <w:p w:rsidR="001F6F21" w:rsidRPr="00DF29F5" w:rsidRDefault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F6F21" w:rsidRPr="00033F15" w:rsidTr="00AF1B69">
        <w:trPr>
          <w:trHeight w:val="300"/>
        </w:trPr>
        <w:tc>
          <w:tcPr>
            <w:tcW w:w="0" w:type="auto"/>
          </w:tcPr>
          <w:p w:rsidR="001F6F21" w:rsidRPr="00DF29F5" w:rsidRDefault="001F6F21" w:rsidP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2b</w:t>
            </w:r>
          </w:p>
        </w:tc>
        <w:tc>
          <w:tcPr>
            <w:tcW w:w="7685" w:type="dxa"/>
            <w:noWrap/>
            <w:hideMark/>
          </w:tcPr>
          <w:p w:rsidR="001F6F21" w:rsidRPr="00DF29F5" w:rsidRDefault="00AF1B69" w:rsidP="00AF1B6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ne high resolution g</w:t>
            </w:r>
            <w:r w:rsidR="00666F76" w:rsidRPr="00DF29F5">
              <w:rPr>
                <w:rFonts w:ascii="Arial" w:hAnsi="Arial" w:cs="Arial"/>
                <w:sz w:val="20"/>
                <w:szCs w:val="20"/>
                <w:lang w:val="en-GB"/>
              </w:rPr>
              <w:t>amma 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ectrum for identification</w:t>
            </w:r>
            <w:r w:rsidR="001F6F21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940" w:type="dxa"/>
            <w:noWrap/>
          </w:tcPr>
          <w:p w:rsidR="001F6F21" w:rsidRPr="00DF29F5" w:rsidRDefault="001F6F2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61866" w:rsidRPr="00DF29F5" w:rsidRDefault="00E61866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:rsidR="00354685" w:rsidRPr="00DF29F5" w:rsidRDefault="00354685" w:rsidP="00DF29F5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>Contact details for receiving samples (if different from abo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5260"/>
      </w:tblGrid>
      <w:tr w:rsidR="00354685" w:rsidRPr="00DF29F5" w:rsidTr="00DF29F5">
        <w:trPr>
          <w:trHeight w:val="300"/>
        </w:trPr>
        <w:tc>
          <w:tcPr>
            <w:tcW w:w="0" w:type="auto"/>
          </w:tcPr>
          <w:p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, affiliation</w:t>
            </w:r>
          </w:p>
        </w:tc>
        <w:tc>
          <w:tcPr>
            <w:tcW w:w="5260" w:type="dxa"/>
            <w:noWrap/>
          </w:tcPr>
          <w:p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4685" w:rsidRPr="00DF29F5" w:rsidTr="00DF29F5">
        <w:trPr>
          <w:trHeight w:val="300"/>
        </w:trPr>
        <w:tc>
          <w:tcPr>
            <w:tcW w:w="0" w:type="auto"/>
          </w:tcPr>
          <w:p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260" w:type="dxa"/>
            <w:noWrap/>
          </w:tcPr>
          <w:p w:rsidR="00354685" w:rsidRPr="00DF29F5" w:rsidRDefault="00354685" w:rsidP="00292C0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354685" w:rsidRPr="00DF29F5" w:rsidTr="00DF29F5">
        <w:trPr>
          <w:trHeight w:val="300"/>
        </w:trPr>
        <w:tc>
          <w:tcPr>
            <w:tcW w:w="0" w:type="auto"/>
          </w:tcPr>
          <w:p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5260" w:type="dxa"/>
          </w:tcPr>
          <w:p w:rsidR="00354685" w:rsidRPr="00DF29F5" w:rsidRDefault="00354685" w:rsidP="00292C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54685" w:rsidRPr="00DF29F5" w:rsidRDefault="00354685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5636"/>
      </w:tblGrid>
      <w:tr w:rsidR="00C549E1" w:rsidRPr="00033F15" w:rsidTr="00580D73">
        <w:trPr>
          <w:trHeight w:val="300"/>
        </w:trPr>
        <w:tc>
          <w:tcPr>
            <w:tcW w:w="3652" w:type="dxa"/>
          </w:tcPr>
          <w:p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 presentation</w:t>
            </w:r>
            <w:r w:rsidR="00E6186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5636" w:type="dxa"/>
            <w:noWrap/>
          </w:tcPr>
          <w:p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9E1" w:rsidRPr="00033F15" w:rsidTr="00580D73">
        <w:trPr>
          <w:trHeight w:val="300"/>
        </w:trPr>
        <w:tc>
          <w:tcPr>
            <w:tcW w:w="3652" w:type="dxa"/>
          </w:tcPr>
          <w:p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Title of the presentation (working title is ok)</w:t>
            </w:r>
          </w:p>
        </w:tc>
        <w:tc>
          <w:tcPr>
            <w:tcW w:w="5636" w:type="dxa"/>
            <w:noWrap/>
          </w:tcPr>
          <w:p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90172A" w:rsidRPr="00DF29F5" w:rsidRDefault="0090172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:rsidR="0001208F" w:rsidRPr="0001208F" w:rsidRDefault="0001208F" w:rsidP="0001208F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  <w:bookmarkStart w:id="1" w:name="GåTill"/>
      <w:bookmarkEnd w:id="1"/>
      <w:r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A block of rooms has been reserved at </w:t>
      </w:r>
      <w:hyperlink r:id="rId9" w:history="1">
        <w:r w:rsidRPr="0001208F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Grand Hotel Reykjavik</w:t>
        </w:r>
      </w:hyperlink>
      <w:r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 at a discounted price of ISK 23.900 (single room including breakfast; double is ISK 26.900). This rate is valid for bookings made until 22 August 2018.</w:t>
      </w:r>
    </w:p>
    <w:p w:rsidR="0001208F" w:rsidRPr="0001208F" w:rsidRDefault="0001208F" w:rsidP="0001208F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If you choose to make use of this deal, please book your room by sending an email to </w:t>
      </w:r>
      <w:hyperlink r:id="rId10" w:history="1">
        <w:r w:rsidRPr="0001208F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johann@grand.is</w:t>
        </w:r>
      </w:hyperlink>
      <w:r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4403B"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(please cc kg@gr.is) </w:t>
      </w:r>
      <w:r w:rsidRPr="0001208F">
        <w:rPr>
          <w:rFonts w:ascii="Arial" w:hAnsi="Arial" w:cs="Arial"/>
          <w:b/>
          <w:bCs/>
          <w:sz w:val="20"/>
          <w:szCs w:val="20"/>
          <w:lang w:val="en-GB"/>
        </w:rPr>
        <w:t xml:space="preserve">and refer to booking code </w:t>
      </w:r>
      <w:r w:rsidRPr="0001208F">
        <w:rPr>
          <w:rFonts w:ascii="Arial" w:hAnsi="Arial" w:cs="Arial"/>
          <w:b/>
          <w:bCs/>
          <w:sz w:val="20"/>
          <w:szCs w:val="20"/>
          <w:u w:val="single"/>
          <w:lang w:val="en-GB"/>
        </w:rPr>
        <w:t>281743</w:t>
      </w:r>
      <w:r w:rsidR="00F4403B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:rsidR="00736661" w:rsidRPr="0001208F" w:rsidRDefault="0001208F" w:rsidP="00DF29F5">
      <w:pPr>
        <w:spacing w:after="120"/>
        <w:rPr>
          <w:rFonts w:ascii="Arial" w:hAnsi="Arial" w:cs="Arial"/>
          <w:b/>
          <w:bCs/>
          <w:sz w:val="20"/>
          <w:szCs w:val="20"/>
          <w:lang w:val="en-GB"/>
        </w:rPr>
      </w:pPr>
      <w:r w:rsidRPr="0001208F">
        <w:rPr>
          <w:rFonts w:ascii="Arial" w:hAnsi="Arial" w:cs="Arial"/>
          <w:b/>
          <w:bCs/>
          <w:sz w:val="20"/>
          <w:szCs w:val="20"/>
          <w:lang w:val="en-GB"/>
        </w:rPr>
        <w:t>Of course you are free to stay anywhere you like, and the workshop venue is easily accessible via public transport, by bike, foot or car.</w:t>
      </w:r>
    </w:p>
    <w:p w:rsidR="00AB7981" w:rsidRPr="00DF29F5" w:rsidRDefault="002F178A" w:rsidP="002F178A">
      <w:pPr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 xml:space="preserve">Please send </w:t>
      </w:r>
      <w:r w:rsidR="00F106C9" w:rsidRPr="00DF29F5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F29F5">
        <w:rPr>
          <w:rFonts w:ascii="Arial" w:hAnsi="Arial" w:cs="Arial"/>
          <w:sz w:val="20"/>
          <w:szCs w:val="20"/>
          <w:lang w:val="en-GB"/>
        </w:rPr>
        <w:t>completed form to</w:t>
      </w:r>
      <w:r w:rsidR="00E224C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E224CA">
        <w:rPr>
          <w:rFonts w:ascii="Arial" w:hAnsi="Arial" w:cs="Arial"/>
          <w:sz w:val="20"/>
          <w:szCs w:val="20"/>
          <w:lang w:val="en-GB"/>
        </w:rPr>
        <w:t>Kjartan</w:t>
      </w:r>
      <w:proofErr w:type="spellEnd"/>
      <w:r w:rsidR="00E224CA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E224CA">
        <w:rPr>
          <w:rFonts w:ascii="Arial" w:hAnsi="Arial" w:cs="Arial"/>
          <w:sz w:val="20"/>
          <w:szCs w:val="20"/>
          <w:lang w:val="en-GB"/>
        </w:rPr>
        <w:t>Guðnason</w:t>
      </w:r>
      <w:proofErr w:type="spellEnd"/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r w:rsidR="00E224CA">
        <w:rPr>
          <w:rFonts w:ascii="Arial" w:hAnsi="Arial" w:cs="Arial"/>
          <w:sz w:val="20"/>
          <w:szCs w:val="20"/>
          <w:lang w:val="en-GB"/>
        </w:rPr>
        <w:t>kg@gr.is</w:t>
      </w:r>
      <w:r w:rsidR="00AB7981" w:rsidRPr="00DF29F5">
        <w:rPr>
          <w:rFonts w:ascii="Arial" w:hAnsi="Arial" w:cs="Arial"/>
          <w:sz w:val="20"/>
          <w:szCs w:val="20"/>
          <w:lang w:val="en-GB"/>
        </w:rPr>
        <w:t>)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by 1</w:t>
      </w:r>
      <w:r w:rsidR="00033F15">
        <w:rPr>
          <w:rFonts w:ascii="Arial" w:hAnsi="Arial" w:cs="Arial"/>
          <w:sz w:val="20"/>
          <w:szCs w:val="20"/>
          <w:lang w:val="en-GB"/>
        </w:rPr>
        <w:t>5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AF1B69">
        <w:rPr>
          <w:rFonts w:ascii="Arial" w:hAnsi="Arial" w:cs="Arial"/>
          <w:sz w:val="20"/>
          <w:szCs w:val="20"/>
          <w:lang w:val="en-GB"/>
        </w:rPr>
        <w:t>June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if you want to participate in the </w:t>
      </w:r>
      <w:proofErr w:type="spellStart"/>
      <w:r w:rsidR="009F30A1" w:rsidRPr="00DF29F5">
        <w:rPr>
          <w:rFonts w:ascii="Arial" w:hAnsi="Arial" w:cs="Arial"/>
          <w:sz w:val="20"/>
          <w:szCs w:val="20"/>
          <w:lang w:val="en-GB"/>
        </w:rPr>
        <w:t>intercomparison</w:t>
      </w:r>
      <w:proofErr w:type="spellEnd"/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exercise</w:t>
      </w:r>
      <w:r w:rsidR="00666F76" w:rsidRPr="00DF29F5">
        <w:rPr>
          <w:rFonts w:ascii="Arial" w:hAnsi="Arial" w:cs="Arial"/>
          <w:sz w:val="20"/>
          <w:szCs w:val="20"/>
          <w:lang w:val="en-GB"/>
        </w:rPr>
        <w:t>s 1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on </w:t>
      </w:r>
      <w:r w:rsidR="001F6F21" w:rsidRPr="00DF29F5">
        <w:rPr>
          <w:rFonts w:ascii="Arial" w:hAnsi="Arial" w:cs="Arial"/>
          <w:sz w:val="20"/>
          <w:szCs w:val="20"/>
          <w:lang w:val="en-GB"/>
        </w:rPr>
        <w:t>lab analysis of</w:t>
      </w:r>
      <w:r w:rsidR="00AF1B69">
        <w:rPr>
          <w:rFonts w:ascii="Arial" w:hAnsi="Arial" w:cs="Arial"/>
          <w:sz w:val="20"/>
          <w:szCs w:val="20"/>
          <w:lang w:val="en-GB"/>
        </w:rPr>
        <w:t xml:space="preserve"> a</w:t>
      </w:r>
      <w:r w:rsidR="001F6F2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sediment </w:t>
      </w:r>
      <w:r w:rsidR="00666F76" w:rsidRPr="00DF29F5">
        <w:rPr>
          <w:rFonts w:ascii="Arial" w:hAnsi="Arial" w:cs="Arial"/>
          <w:sz w:val="20"/>
          <w:szCs w:val="20"/>
          <w:lang w:val="en-GB"/>
        </w:rPr>
        <w:t>samples</w:t>
      </w:r>
      <w:r w:rsidR="00AF1B69">
        <w:rPr>
          <w:rFonts w:ascii="Arial" w:hAnsi="Arial" w:cs="Arial"/>
          <w:sz w:val="20"/>
          <w:szCs w:val="20"/>
          <w:lang w:val="en-GB"/>
        </w:rPr>
        <w:t xml:space="preserve">. </w:t>
      </w:r>
      <w:r w:rsidR="00666F76" w:rsidRPr="00DF29F5">
        <w:rPr>
          <w:rFonts w:ascii="Arial" w:hAnsi="Arial" w:cs="Arial"/>
          <w:sz w:val="20"/>
          <w:szCs w:val="20"/>
          <w:lang w:val="en-GB"/>
        </w:rPr>
        <w:t xml:space="preserve">Data on </w:t>
      </w:r>
      <w:proofErr w:type="spellStart"/>
      <w:r w:rsidR="00666F76" w:rsidRPr="00DF29F5">
        <w:rPr>
          <w:rFonts w:ascii="Arial" w:hAnsi="Arial" w:cs="Arial"/>
          <w:sz w:val="20"/>
          <w:szCs w:val="20"/>
          <w:lang w:val="en-GB"/>
        </w:rPr>
        <w:t>intercomparison</w:t>
      </w:r>
      <w:proofErr w:type="spellEnd"/>
      <w:r w:rsidR="00666F76" w:rsidRPr="00DF29F5">
        <w:rPr>
          <w:rFonts w:ascii="Arial" w:hAnsi="Arial" w:cs="Arial"/>
          <w:sz w:val="20"/>
          <w:szCs w:val="20"/>
          <w:lang w:val="en-GB"/>
        </w:rPr>
        <w:t xml:space="preserve"> exercises </w:t>
      </w:r>
      <w:r w:rsidR="00DF29F5">
        <w:rPr>
          <w:rFonts w:ascii="Arial" w:hAnsi="Arial" w:cs="Arial"/>
          <w:sz w:val="20"/>
          <w:szCs w:val="20"/>
          <w:lang w:val="en-GB"/>
        </w:rPr>
        <w:t xml:space="preserve">are </w:t>
      </w:r>
      <w:r w:rsidR="00666F76" w:rsidRPr="00DF29F5">
        <w:rPr>
          <w:rFonts w:ascii="Arial" w:hAnsi="Arial" w:cs="Arial"/>
          <w:sz w:val="20"/>
          <w:szCs w:val="20"/>
          <w:lang w:val="en-GB"/>
        </w:rPr>
        <w:t xml:space="preserve">available on </w:t>
      </w:r>
      <w:proofErr w:type="spellStart"/>
      <w:r w:rsidR="00666F76" w:rsidRPr="00DF29F5">
        <w:rPr>
          <w:rFonts w:ascii="Arial" w:hAnsi="Arial" w:cs="Arial"/>
          <w:sz w:val="20"/>
          <w:szCs w:val="20"/>
          <w:lang w:val="en-GB"/>
        </w:rPr>
        <w:t>GammaWiki</w:t>
      </w:r>
      <w:proofErr w:type="spellEnd"/>
      <w:r w:rsidR="00666F76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1" w:history="1">
        <w:r w:rsidR="00E224CA" w:rsidRPr="00BA1CF9">
          <w:rPr>
            <w:rStyle w:val="Hyperlink"/>
            <w:rFonts w:ascii="Arial" w:hAnsi="Arial" w:cs="Arial"/>
            <w:sz w:val="20"/>
            <w:szCs w:val="20"/>
            <w:lang w:val="en-GB"/>
          </w:rPr>
          <w:t>https://www.gr.is/wiki/GammaWiki/index.php/GammaSpec_201</w:t>
        </w:r>
      </w:hyperlink>
      <w:r w:rsidR="00E224CA">
        <w:rPr>
          <w:rStyle w:val="Hyperlink"/>
          <w:rFonts w:ascii="Arial" w:hAnsi="Arial" w:cs="Arial"/>
          <w:sz w:val="20"/>
          <w:szCs w:val="20"/>
          <w:lang w:val="en-GB"/>
        </w:rPr>
        <w:t>8</w:t>
      </w:r>
      <w:r w:rsidR="00666F76" w:rsidRPr="00DF29F5">
        <w:rPr>
          <w:rFonts w:ascii="Arial" w:hAnsi="Arial" w:cs="Arial"/>
          <w:sz w:val="20"/>
          <w:szCs w:val="20"/>
          <w:lang w:val="en-GB"/>
        </w:rPr>
        <w:t>).</w:t>
      </w:r>
    </w:p>
    <w:sectPr w:rsidR="00AB7981" w:rsidRPr="00DF29F5" w:rsidSect="00736661">
      <w:headerReference w:type="default" r:id="rId12"/>
      <w:footerReference w:type="default" r:id="rId13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BC0" w:rsidRDefault="00880BC0" w:rsidP="0043221D">
      <w:pPr>
        <w:spacing w:after="0" w:line="240" w:lineRule="auto"/>
      </w:pPr>
      <w:r>
        <w:separator/>
      </w:r>
    </w:p>
  </w:endnote>
  <w:endnote w:type="continuationSeparator" w:id="0">
    <w:p w:rsidR="00880BC0" w:rsidRDefault="00880BC0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85303"/>
      <w:docPartObj>
        <w:docPartGallery w:val="Page Numbers (Bottom of Page)"/>
        <w:docPartUnique/>
      </w:docPartObj>
    </w:sdtPr>
    <w:sdtEndPr/>
    <w:sdtContent>
      <w:p w:rsidR="00580D73" w:rsidRDefault="00580D73" w:rsidP="0090172A">
        <w:pPr>
          <w:pStyle w:val="Footer"/>
        </w:pPr>
        <w:r>
          <w:tab/>
        </w:r>
        <w:r>
          <w:rPr>
            <w:rFonts w:ascii="Arial" w:hAnsi="Arial" w:cs="Arial"/>
          </w:rPr>
          <w:tab/>
        </w:r>
      </w:p>
    </w:sdtContent>
  </w:sdt>
  <w:p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BC0" w:rsidRDefault="00880BC0" w:rsidP="0043221D">
      <w:pPr>
        <w:spacing w:after="0" w:line="240" w:lineRule="auto"/>
      </w:pPr>
      <w:r>
        <w:separator/>
      </w:r>
    </w:p>
  </w:footnote>
  <w:footnote w:type="continuationSeparator" w:id="0">
    <w:p w:rsidR="00880BC0" w:rsidRDefault="00880BC0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 wp14:anchorId="31613A3B" wp14:editId="7A03B5EF">
          <wp:extent cx="1647092" cy="907537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17" cy="91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Saved" w:val="True"/>
  </w:docVars>
  <w:rsids>
    <w:rsidRoot w:val="007F253B"/>
    <w:rsid w:val="0001208F"/>
    <w:rsid w:val="00033F15"/>
    <w:rsid w:val="00074EFC"/>
    <w:rsid w:val="000809C7"/>
    <w:rsid w:val="00095B82"/>
    <w:rsid w:val="000A043D"/>
    <w:rsid w:val="001032BC"/>
    <w:rsid w:val="0015017B"/>
    <w:rsid w:val="00165FD6"/>
    <w:rsid w:val="00187EDE"/>
    <w:rsid w:val="001A6C08"/>
    <w:rsid w:val="001C3F1F"/>
    <w:rsid w:val="001F0FAB"/>
    <w:rsid w:val="001F6F21"/>
    <w:rsid w:val="00291D24"/>
    <w:rsid w:val="002A4BB8"/>
    <w:rsid w:val="002F178A"/>
    <w:rsid w:val="00342D71"/>
    <w:rsid w:val="00354685"/>
    <w:rsid w:val="00356785"/>
    <w:rsid w:val="003F317D"/>
    <w:rsid w:val="004047FD"/>
    <w:rsid w:val="00427923"/>
    <w:rsid w:val="0043221D"/>
    <w:rsid w:val="00492A94"/>
    <w:rsid w:val="004A7A0B"/>
    <w:rsid w:val="004E177F"/>
    <w:rsid w:val="004F4C27"/>
    <w:rsid w:val="005512B4"/>
    <w:rsid w:val="00580D73"/>
    <w:rsid w:val="005E7C93"/>
    <w:rsid w:val="00640395"/>
    <w:rsid w:val="00646641"/>
    <w:rsid w:val="00666CEF"/>
    <w:rsid w:val="00666F76"/>
    <w:rsid w:val="0066776B"/>
    <w:rsid w:val="0068440E"/>
    <w:rsid w:val="006A2BB4"/>
    <w:rsid w:val="00716387"/>
    <w:rsid w:val="00736661"/>
    <w:rsid w:val="007405D3"/>
    <w:rsid w:val="007F253B"/>
    <w:rsid w:val="008136BB"/>
    <w:rsid w:val="008149F9"/>
    <w:rsid w:val="00827C03"/>
    <w:rsid w:val="0085377B"/>
    <w:rsid w:val="00873068"/>
    <w:rsid w:val="00880BC0"/>
    <w:rsid w:val="008977E0"/>
    <w:rsid w:val="008A254C"/>
    <w:rsid w:val="008B5013"/>
    <w:rsid w:val="008D39D3"/>
    <w:rsid w:val="0090172A"/>
    <w:rsid w:val="009036EA"/>
    <w:rsid w:val="00904B23"/>
    <w:rsid w:val="00933895"/>
    <w:rsid w:val="00935E0C"/>
    <w:rsid w:val="009464C8"/>
    <w:rsid w:val="009A2667"/>
    <w:rsid w:val="009A433B"/>
    <w:rsid w:val="009C1B02"/>
    <w:rsid w:val="009F2E2A"/>
    <w:rsid w:val="009F30A1"/>
    <w:rsid w:val="00A05012"/>
    <w:rsid w:val="00A47642"/>
    <w:rsid w:val="00A6717E"/>
    <w:rsid w:val="00A67A8B"/>
    <w:rsid w:val="00A7277F"/>
    <w:rsid w:val="00A76FFF"/>
    <w:rsid w:val="00AB18B5"/>
    <w:rsid w:val="00AB7981"/>
    <w:rsid w:val="00AD1FEE"/>
    <w:rsid w:val="00AF1B69"/>
    <w:rsid w:val="00BA6853"/>
    <w:rsid w:val="00BB7EEB"/>
    <w:rsid w:val="00BF7A0D"/>
    <w:rsid w:val="00C15B5E"/>
    <w:rsid w:val="00C23A57"/>
    <w:rsid w:val="00C47C3F"/>
    <w:rsid w:val="00C549E1"/>
    <w:rsid w:val="00D4391E"/>
    <w:rsid w:val="00DE7815"/>
    <w:rsid w:val="00DF29F5"/>
    <w:rsid w:val="00E224CA"/>
    <w:rsid w:val="00E338CE"/>
    <w:rsid w:val="00E43ACB"/>
    <w:rsid w:val="00E61866"/>
    <w:rsid w:val="00EC45EB"/>
    <w:rsid w:val="00EE2EEB"/>
    <w:rsid w:val="00EF1644"/>
    <w:rsid w:val="00F106C9"/>
    <w:rsid w:val="00F25F0C"/>
    <w:rsid w:val="00F27F8B"/>
    <w:rsid w:val="00F37397"/>
    <w:rsid w:val="00F4403B"/>
    <w:rsid w:val="00F47845"/>
    <w:rsid w:val="00FA29EF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.is/wiki/GammaWiki/index.php/GammaSpec_2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ann@grand.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slandshotel.is/hotels-in-iceland/grand-hotel-reykjav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C6DE-C5BE-4072-AC74-2E0B2B0C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7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asper  Grann Andersson</cp:lastModifiedBy>
  <cp:revision>2</cp:revision>
  <cp:lastPrinted>2017-03-27T10:05:00Z</cp:lastPrinted>
  <dcterms:created xsi:type="dcterms:W3CDTF">2018-06-19T08:22:00Z</dcterms:created>
  <dcterms:modified xsi:type="dcterms:W3CDTF">2018-06-19T08:22:00Z</dcterms:modified>
</cp:coreProperties>
</file>